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5390" w14:textId="77777777" w:rsidR="00CF1DDC" w:rsidRPr="002973D5" w:rsidRDefault="00CF1DDC" w:rsidP="00F93AC8">
      <w:pPr>
        <w:tabs>
          <w:tab w:val="left" w:pos="3060"/>
          <w:tab w:val="left" w:pos="6120"/>
        </w:tabs>
        <w:rPr>
          <w:sz w:val="22"/>
          <w:szCs w:val="22"/>
        </w:rPr>
      </w:pPr>
    </w:p>
    <w:p w14:paraId="2192A3C4" w14:textId="77777777" w:rsidR="00CF1DDC" w:rsidRPr="002973D5" w:rsidRDefault="0084653C" w:rsidP="00CF1DDC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pict w14:anchorId="0F58F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https://www.mohe.gov.my/muat-turun/multimedia/logo/66-logo-kpt-font-hitam/file" style="width:162.75pt;height:71.25pt;visibility:visible">
            <v:imagedata r:id="rId8" o:title="file"/>
          </v:shape>
        </w:pict>
      </w:r>
    </w:p>
    <w:p w14:paraId="11A151A0" w14:textId="77777777" w:rsidR="002973D5" w:rsidRPr="002A66DC" w:rsidRDefault="002973D5" w:rsidP="00F93AC8">
      <w:pPr>
        <w:rPr>
          <w:rFonts w:ascii="Arial" w:hAnsi="Arial" w:cs="Arial"/>
          <w:b/>
          <w:sz w:val="22"/>
          <w:szCs w:val="22"/>
          <w:lang w:val="sv-SE"/>
        </w:rPr>
      </w:pPr>
    </w:p>
    <w:p w14:paraId="74C51C2C" w14:textId="77777777" w:rsidR="00CF1DDC" w:rsidRPr="002A66DC" w:rsidRDefault="00CF1DDC" w:rsidP="00953692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2A66DC">
        <w:rPr>
          <w:rFonts w:ascii="Arial" w:hAnsi="Arial" w:cs="Arial"/>
          <w:b/>
          <w:sz w:val="22"/>
          <w:szCs w:val="22"/>
          <w:lang w:val="sv-SE"/>
        </w:rPr>
        <w:t>SENARAI SEMAK</w:t>
      </w:r>
    </w:p>
    <w:p w14:paraId="48D6B4E7" w14:textId="77777777" w:rsidR="00F93AC8" w:rsidRPr="002A66DC" w:rsidRDefault="00CF1DDC" w:rsidP="00F93AC8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2A66DC">
        <w:rPr>
          <w:rFonts w:ascii="Arial" w:hAnsi="Arial" w:cs="Arial"/>
          <w:b/>
          <w:sz w:val="22"/>
          <w:szCs w:val="22"/>
          <w:lang w:val="sv-SE"/>
        </w:rPr>
        <w:t xml:space="preserve">ANUGERAH </w:t>
      </w:r>
      <w:r w:rsidR="00AE3FF7" w:rsidRPr="002A66DC">
        <w:rPr>
          <w:rFonts w:ascii="Arial" w:hAnsi="Arial" w:cs="Arial"/>
          <w:b/>
          <w:sz w:val="22"/>
          <w:szCs w:val="22"/>
          <w:lang w:val="sv-SE"/>
        </w:rPr>
        <w:t xml:space="preserve">KHAS </w:t>
      </w:r>
      <w:r w:rsidR="00953692" w:rsidRPr="002A66DC">
        <w:rPr>
          <w:rFonts w:ascii="Arial" w:hAnsi="Arial" w:cs="Arial"/>
          <w:b/>
          <w:sz w:val="22"/>
          <w:szCs w:val="22"/>
          <w:lang w:val="sv-SE"/>
        </w:rPr>
        <w:t xml:space="preserve">YB MENTERI </w:t>
      </w:r>
      <w:r w:rsidR="00F93AC8" w:rsidRPr="002A66DC">
        <w:rPr>
          <w:rFonts w:ascii="Arial" w:hAnsi="Arial" w:cs="Arial"/>
          <w:b/>
          <w:sz w:val="22"/>
          <w:szCs w:val="22"/>
        </w:rPr>
        <w:t>PENGAJIAN TINGGI</w:t>
      </w:r>
      <w:r w:rsidR="00F93AC8" w:rsidRPr="002A66DC">
        <w:rPr>
          <w:rFonts w:ascii="Arial" w:hAnsi="Arial" w:cs="Arial"/>
          <w:b/>
          <w:sz w:val="22"/>
          <w:szCs w:val="22"/>
          <w:lang w:val="sv-SE"/>
        </w:rPr>
        <w:t>:</w:t>
      </w:r>
    </w:p>
    <w:p w14:paraId="6FE6D190" w14:textId="77777777" w:rsidR="00F93AC8" w:rsidRPr="002A66DC" w:rsidRDefault="00AE3FF7" w:rsidP="00F93AC8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2A66DC">
        <w:rPr>
          <w:rFonts w:ascii="Arial" w:hAnsi="Arial" w:cs="Arial"/>
          <w:b/>
          <w:sz w:val="22"/>
          <w:szCs w:val="22"/>
          <w:lang w:val="sv-SE"/>
        </w:rPr>
        <w:t>REKABENTUK KURIKULUM DAN PENYAMPAIAN INOVATIF</w:t>
      </w:r>
      <w:r w:rsidR="003461D2" w:rsidRPr="002A66DC">
        <w:rPr>
          <w:rFonts w:ascii="Arial" w:hAnsi="Arial" w:cs="Arial"/>
          <w:b/>
          <w:sz w:val="22"/>
          <w:szCs w:val="22"/>
          <w:lang w:val="sv-SE"/>
        </w:rPr>
        <w:t xml:space="preserve"> (AKRI</w:t>
      </w:r>
      <w:r w:rsidR="00F93AC8" w:rsidRPr="002A66DC">
        <w:rPr>
          <w:rFonts w:ascii="Arial" w:hAnsi="Arial" w:cs="Arial"/>
          <w:b/>
          <w:sz w:val="22"/>
          <w:szCs w:val="22"/>
          <w:lang w:val="sv-SE"/>
        </w:rPr>
        <w:t>) 2022</w:t>
      </w:r>
    </w:p>
    <w:p w14:paraId="050284BE" w14:textId="77777777" w:rsidR="002973D5" w:rsidRPr="002A66DC" w:rsidRDefault="002973D5" w:rsidP="008C20B4">
      <w:pPr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4CAB1137" w14:textId="77777777" w:rsidR="00CF1DDC" w:rsidRPr="002A66DC" w:rsidRDefault="00CF1DDC" w:rsidP="008C20B4">
      <w:pPr>
        <w:jc w:val="center"/>
        <w:rPr>
          <w:rFonts w:ascii="Arial" w:hAnsi="Arial" w:cs="Arial"/>
          <w:b/>
          <w:sz w:val="22"/>
          <w:szCs w:val="22"/>
        </w:rPr>
      </w:pPr>
      <w:r w:rsidRPr="002A66DC">
        <w:rPr>
          <w:rFonts w:ascii="Arial" w:hAnsi="Arial" w:cs="Arial"/>
          <w:b/>
          <w:sz w:val="22"/>
          <w:szCs w:val="22"/>
        </w:rPr>
        <w:t xml:space="preserve">(ANUGERAH </w:t>
      </w:r>
      <w:r w:rsidR="00E924F7" w:rsidRPr="002A66DC">
        <w:rPr>
          <w:rFonts w:ascii="Arial" w:hAnsi="Arial" w:cs="Arial"/>
          <w:b/>
          <w:sz w:val="22"/>
          <w:szCs w:val="22"/>
        </w:rPr>
        <w:t xml:space="preserve">PENTAKSIRAN </w:t>
      </w:r>
      <w:r w:rsidR="007B22EF" w:rsidRPr="002A66DC">
        <w:rPr>
          <w:rFonts w:ascii="Arial" w:hAnsi="Arial" w:cs="Arial"/>
          <w:b/>
          <w:sz w:val="22"/>
          <w:szCs w:val="22"/>
        </w:rPr>
        <w:t>ALTERNATIF</w:t>
      </w:r>
      <w:r w:rsidRPr="002A66DC">
        <w:rPr>
          <w:rFonts w:ascii="Arial" w:hAnsi="Arial" w:cs="Arial"/>
          <w:b/>
          <w:sz w:val="22"/>
          <w:szCs w:val="22"/>
        </w:rPr>
        <w:t>)</w:t>
      </w:r>
    </w:p>
    <w:p w14:paraId="59C03A8E" w14:textId="77777777" w:rsidR="002973D5" w:rsidRPr="002973D5" w:rsidRDefault="002973D5" w:rsidP="00BB000C">
      <w:pPr>
        <w:rPr>
          <w:rFonts w:ascii="Arial" w:hAnsi="Arial" w:cs="Arial"/>
          <w:b/>
          <w:sz w:val="22"/>
          <w:szCs w:val="22"/>
        </w:rPr>
      </w:pPr>
    </w:p>
    <w:tbl>
      <w:tblPr>
        <w:tblW w:w="111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30"/>
        <w:gridCol w:w="1405"/>
        <w:gridCol w:w="1230"/>
        <w:gridCol w:w="1091"/>
      </w:tblGrid>
      <w:tr w:rsidR="00DE0B81" w:rsidRPr="00F54A1F" w14:paraId="00E8153E" w14:textId="77777777" w:rsidTr="0084653C">
        <w:trPr>
          <w:trHeight w:val="502"/>
          <w:jc w:val="center"/>
        </w:trPr>
        <w:tc>
          <w:tcPr>
            <w:tcW w:w="567" w:type="dxa"/>
            <w:vMerge w:val="restart"/>
            <w:shd w:val="clear" w:color="auto" w:fill="DDD9C3"/>
            <w:vAlign w:val="center"/>
          </w:tcPr>
          <w:p w14:paraId="3E932FAE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F54A1F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Bil</w:t>
            </w:r>
          </w:p>
        </w:tc>
        <w:tc>
          <w:tcPr>
            <w:tcW w:w="6830" w:type="dxa"/>
            <w:vMerge w:val="restart"/>
            <w:shd w:val="clear" w:color="auto" w:fill="DDD9C3"/>
            <w:vAlign w:val="center"/>
          </w:tcPr>
          <w:p w14:paraId="2F98F4BD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F54A1F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rkara/Dokumen</w:t>
            </w:r>
          </w:p>
        </w:tc>
        <w:tc>
          <w:tcPr>
            <w:tcW w:w="1405" w:type="dxa"/>
            <w:vMerge w:val="restart"/>
            <w:shd w:val="clear" w:color="auto" w:fill="DDD9C3"/>
            <w:vAlign w:val="center"/>
          </w:tcPr>
          <w:p w14:paraId="19F1B7ED" w14:textId="77777777" w:rsidR="00DE0B81" w:rsidRPr="00F54A1F" w:rsidRDefault="00DE0B81" w:rsidP="00DE0B8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Bahagian</w:t>
            </w:r>
          </w:p>
        </w:tc>
        <w:tc>
          <w:tcPr>
            <w:tcW w:w="2321" w:type="dxa"/>
            <w:gridSpan w:val="2"/>
            <w:shd w:val="clear" w:color="auto" w:fill="DDD9C3"/>
            <w:vAlign w:val="center"/>
          </w:tcPr>
          <w:p w14:paraId="6929BA97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F54A1F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 xml:space="preserve">Sila tanda </w:t>
            </w:r>
            <w:r w:rsidRPr="00F54A1F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sym w:font="Wingdings 2" w:char="F050"/>
            </w:r>
          </w:p>
        </w:tc>
      </w:tr>
      <w:tr w:rsidR="00DE0B81" w:rsidRPr="00F54A1F" w14:paraId="389298CB" w14:textId="77777777" w:rsidTr="0084653C">
        <w:trPr>
          <w:trHeight w:val="502"/>
          <w:jc w:val="center"/>
        </w:trPr>
        <w:tc>
          <w:tcPr>
            <w:tcW w:w="567" w:type="dxa"/>
            <w:vMerge/>
            <w:shd w:val="clear" w:color="auto" w:fill="DDD9C3"/>
            <w:vAlign w:val="center"/>
          </w:tcPr>
          <w:p w14:paraId="62838B97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6830" w:type="dxa"/>
            <w:vMerge/>
            <w:shd w:val="clear" w:color="auto" w:fill="DDD9C3"/>
            <w:vAlign w:val="center"/>
          </w:tcPr>
          <w:p w14:paraId="6B8F162B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405" w:type="dxa"/>
            <w:vMerge/>
            <w:shd w:val="clear" w:color="auto" w:fill="DDD9C3"/>
          </w:tcPr>
          <w:p w14:paraId="6B524DA7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30" w:type="dxa"/>
            <w:shd w:val="clear" w:color="auto" w:fill="DDD9C3"/>
            <w:vAlign w:val="center"/>
          </w:tcPr>
          <w:p w14:paraId="4F79FE5F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F54A1F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mohon/ Calon</w:t>
            </w:r>
          </w:p>
        </w:tc>
        <w:tc>
          <w:tcPr>
            <w:tcW w:w="1091" w:type="dxa"/>
            <w:shd w:val="clear" w:color="auto" w:fill="DDD9C3"/>
          </w:tcPr>
          <w:p w14:paraId="7369B005" w14:textId="77777777" w:rsidR="00DE0B81" w:rsidRPr="002A66DC" w:rsidRDefault="001E7781" w:rsidP="00B31F4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A66DC">
              <w:rPr>
                <w:rFonts w:ascii="Arial" w:hAnsi="Arial" w:cs="Arial"/>
                <w:b/>
                <w:sz w:val="22"/>
                <w:szCs w:val="22"/>
                <w:lang w:val="ms-MY"/>
              </w:rPr>
              <w:t>KPT</w:t>
            </w:r>
          </w:p>
        </w:tc>
      </w:tr>
      <w:tr w:rsidR="00DE0B81" w:rsidRPr="00F54A1F" w14:paraId="7B4F45A5" w14:textId="77777777" w:rsidTr="0084653C">
        <w:trPr>
          <w:trHeight w:val="340"/>
          <w:jc w:val="center"/>
        </w:trPr>
        <w:tc>
          <w:tcPr>
            <w:tcW w:w="567" w:type="dxa"/>
            <w:vAlign w:val="center"/>
          </w:tcPr>
          <w:p w14:paraId="6AFC69A7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F54A1F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1</w:t>
            </w:r>
          </w:p>
        </w:tc>
        <w:tc>
          <w:tcPr>
            <w:tcW w:w="6830" w:type="dxa"/>
            <w:vAlign w:val="center"/>
          </w:tcPr>
          <w:p w14:paraId="706E1790" w14:textId="77777777" w:rsidR="00DE0B81" w:rsidRPr="00F54A1F" w:rsidRDefault="0059313F" w:rsidP="0059313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No Kad Pengenalan</w:t>
            </w:r>
          </w:p>
        </w:tc>
        <w:tc>
          <w:tcPr>
            <w:tcW w:w="1405" w:type="dxa"/>
            <w:vAlign w:val="center"/>
          </w:tcPr>
          <w:p w14:paraId="4A8ADEBB" w14:textId="77777777" w:rsidR="00DE0B81" w:rsidRPr="00DE0B81" w:rsidRDefault="00DE0B81" w:rsidP="00DE0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DE0B81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-</w:t>
            </w:r>
          </w:p>
        </w:tc>
        <w:tc>
          <w:tcPr>
            <w:tcW w:w="1230" w:type="dxa"/>
            <w:vAlign w:val="center"/>
          </w:tcPr>
          <w:p w14:paraId="4C8F89AB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091" w:type="dxa"/>
          </w:tcPr>
          <w:p w14:paraId="39A147E1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lang w:val="ms-MY"/>
              </w:rPr>
            </w:pPr>
          </w:p>
        </w:tc>
      </w:tr>
      <w:tr w:rsidR="00DE0B81" w:rsidRPr="00F54A1F" w14:paraId="1BE1A370" w14:textId="77777777" w:rsidTr="0084653C">
        <w:trPr>
          <w:trHeight w:val="638"/>
          <w:jc w:val="center"/>
        </w:trPr>
        <w:tc>
          <w:tcPr>
            <w:tcW w:w="567" w:type="dxa"/>
            <w:vAlign w:val="center"/>
          </w:tcPr>
          <w:p w14:paraId="2B2FD303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F54A1F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2</w:t>
            </w:r>
          </w:p>
        </w:tc>
        <w:tc>
          <w:tcPr>
            <w:tcW w:w="6830" w:type="dxa"/>
            <w:vAlign w:val="center"/>
          </w:tcPr>
          <w:p w14:paraId="64BEEE88" w14:textId="77777777" w:rsidR="00DE0B81" w:rsidRPr="00F54A1F" w:rsidRDefault="00DE0B81" w:rsidP="000A3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Pemohon </w:t>
            </w:r>
            <w:r w:rsidRPr="00F54A1F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kategori individu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tau</w:t>
            </w:r>
            <w:r w:rsidRPr="00F54A1F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 berkumpulan berkhidmat secara tetap di institusi atau kontrak / sepenuh masa.</w:t>
            </w:r>
          </w:p>
        </w:tc>
        <w:tc>
          <w:tcPr>
            <w:tcW w:w="1405" w:type="dxa"/>
            <w:vAlign w:val="center"/>
          </w:tcPr>
          <w:p w14:paraId="0BD1CC73" w14:textId="77777777" w:rsidR="00DE0B81" w:rsidRPr="00DE0B81" w:rsidRDefault="00DE0B81" w:rsidP="00DE0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DE0B81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-</w:t>
            </w:r>
          </w:p>
        </w:tc>
        <w:tc>
          <w:tcPr>
            <w:tcW w:w="1230" w:type="dxa"/>
            <w:vAlign w:val="center"/>
          </w:tcPr>
          <w:p w14:paraId="0A9D009E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091" w:type="dxa"/>
          </w:tcPr>
          <w:p w14:paraId="442D60A6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E0B81" w:rsidRPr="00F54A1F" w14:paraId="615F3903" w14:textId="77777777" w:rsidTr="0084653C">
        <w:trPr>
          <w:trHeight w:val="341"/>
          <w:jc w:val="center"/>
        </w:trPr>
        <w:tc>
          <w:tcPr>
            <w:tcW w:w="567" w:type="dxa"/>
            <w:vAlign w:val="center"/>
          </w:tcPr>
          <w:p w14:paraId="3A47BF14" w14:textId="77777777" w:rsidR="00DE0B81" w:rsidRPr="00F54A1F" w:rsidRDefault="00E924F7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3</w:t>
            </w:r>
          </w:p>
        </w:tc>
        <w:tc>
          <w:tcPr>
            <w:tcW w:w="6830" w:type="dxa"/>
            <w:vAlign w:val="center"/>
          </w:tcPr>
          <w:p w14:paraId="6D7A2F5D" w14:textId="77777777" w:rsidR="00DE0B81" w:rsidRPr="00F54A1F" w:rsidRDefault="00DE0B81" w:rsidP="000A3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F54A1F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Semua maklumat individu / ketua kumpulan lengka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. </w:t>
            </w:r>
          </w:p>
        </w:tc>
        <w:tc>
          <w:tcPr>
            <w:tcW w:w="1405" w:type="dxa"/>
            <w:vAlign w:val="center"/>
          </w:tcPr>
          <w:p w14:paraId="0377FF78" w14:textId="77777777" w:rsidR="00DE0B81" w:rsidRPr="00DE0B81" w:rsidRDefault="00E924F7" w:rsidP="00DE0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A</w:t>
            </w:r>
          </w:p>
        </w:tc>
        <w:tc>
          <w:tcPr>
            <w:tcW w:w="1230" w:type="dxa"/>
            <w:vAlign w:val="center"/>
          </w:tcPr>
          <w:p w14:paraId="2D905BA9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091" w:type="dxa"/>
          </w:tcPr>
          <w:p w14:paraId="16193DA9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E0B81" w:rsidRPr="00F54A1F" w14:paraId="3FC277DE" w14:textId="77777777" w:rsidTr="0084653C">
        <w:trPr>
          <w:trHeight w:val="495"/>
          <w:jc w:val="center"/>
        </w:trPr>
        <w:tc>
          <w:tcPr>
            <w:tcW w:w="567" w:type="dxa"/>
            <w:vAlign w:val="center"/>
          </w:tcPr>
          <w:p w14:paraId="1D1AFFE9" w14:textId="77777777" w:rsidR="00DE0B81" w:rsidRPr="00F54A1F" w:rsidRDefault="00E924F7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</w:t>
            </w:r>
          </w:p>
        </w:tc>
        <w:tc>
          <w:tcPr>
            <w:tcW w:w="6830" w:type="dxa"/>
            <w:vAlign w:val="center"/>
          </w:tcPr>
          <w:p w14:paraId="2FD83CA0" w14:textId="77777777" w:rsidR="00DE0B81" w:rsidRPr="00F54A1F" w:rsidRDefault="00DE0B81" w:rsidP="000A3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F54A1F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Senarai ahli kumpulan (sekiranya permohonan kategori kumpulan) diberikan dan lengka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. </w:t>
            </w:r>
          </w:p>
        </w:tc>
        <w:tc>
          <w:tcPr>
            <w:tcW w:w="1405" w:type="dxa"/>
            <w:vAlign w:val="center"/>
          </w:tcPr>
          <w:p w14:paraId="159A9BB2" w14:textId="77777777" w:rsidR="00DE0B81" w:rsidRPr="00DE0B81" w:rsidRDefault="00DE0B81" w:rsidP="00DE0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B</w:t>
            </w:r>
          </w:p>
        </w:tc>
        <w:tc>
          <w:tcPr>
            <w:tcW w:w="1230" w:type="dxa"/>
            <w:vAlign w:val="center"/>
          </w:tcPr>
          <w:p w14:paraId="6753BFC6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091" w:type="dxa"/>
          </w:tcPr>
          <w:p w14:paraId="12F0ED0B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E0B81" w:rsidRPr="00F54A1F" w14:paraId="6588710D" w14:textId="77777777" w:rsidTr="0084653C">
        <w:trPr>
          <w:trHeight w:val="467"/>
          <w:jc w:val="center"/>
        </w:trPr>
        <w:tc>
          <w:tcPr>
            <w:tcW w:w="567" w:type="dxa"/>
            <w:vAlign w:val="center"/>
          </w:tcPr>
          <w:p w14:paraId="227D5452" w14:textId="77777777" w:rsidR="00DE0B81" w:rsidRPr="00F54A1F" w:rsidRDefault="00E924F7" w:rsidP="000A3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5</w:t>
            </w:r>
          </w:p>
        </w:tc>
        <w:tc>
          <w:tcPr>
            <w:tcW w:w="6830" w:type="dxa"/>
            <w:vAlign w:val="center"/>
          </w:tcPr>
          <w:p w14:paraId="3D188B02" w14:textId="77777777" w:rsidR="00DE0B81" w:rsidRPr="00F54A1F" w:rsidRDefault="00DE0B81" w:rsidP="000A3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F54A1F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Semua maklumat inisiatif lengka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1405" w:type="dxa"/>
            <w:vAlign w:val="center"/>
          </w:tcPr>
          <w:p w14:paraId="71998E8F" w14:textId="77777777" w:rsidR="00DE0B81" w:rsidRPr="00DE0B81" w:rsidRDefault="00DE0B81" w:rsidP="00DE0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C</w:t>
            </w:r>
          </w:p>
        </w:tc>
        <w:tc>
          <w:tcPr>
            <w:tcW w:w="1230" w:type="dxa"/>
            <w:vAlign w:val="center"/>
          </w:tcPr>
          <w:p w14:paraId="2AFF050D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091" w:type="dxa"/>
          </w:tcPr>
          <w:p w14:paraId="14719C5E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E0B81" w:rsidRPr="00F54A1F" w14:paraId="3DE6BB73" w14:textId="77777777" w:rsidTr="0084653C">
        <w:trPr>
          <w:trHeight w:val="363"/>
          <w:jc w:val="center"/>
        </w:trPr>
        <w:tc>
          <w:tcPr>
            <w:tcW w:w="567" w:type="dxa"/>
            <w:vAlign w:val="center"/>
          </w:tcPr>
          <w:p w14:paraId="3E65F4B0" w14:textId="77777777" w:rsidR="00DE0B81" w:rsidRPr="00F54A1F" w:rsidRDefault="00E924F7" w:rsidP="000A311E">
            <w:pPr>
              <w:spacing w:before="100" w:beforeAutospacing="1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6</w:t>
            </w:r>
          </w:p>
        </w:tc>
        <w:tc>
          <w:tcPr>
            <w:tcW w:w="6830" w:type="dxa"/>
            <w:vAlign w:val="center"/>
          </w:tcPr>
          <w:p w14:paraId="6868CC2B" w14:textId="77777777" w:rsidR="00DE0B81" w:rsidRPr="00F54A1F" w:rsidRDefault="00DE0B81" w:rsidP="000A3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F54A1F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Sinopsis projek diberika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. </w:t>
            </w:r>
          </w:p>
        </w:tc>
        <w:tc>
          <w:tcPr>
            <w:tcW w:w="1405" w:type="dxa"/>
            <w:vAlign w:val="center"/>
          </w:tcPr>
          <w:p w14:paraId="176D6B5C" w14:textId="77777777" w:rsidR="00DE0B81" w:rsidRPr="00DE0B81" w:rsidRDefault="00DE0B81" w:rsidP="00DE0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C</w:t>
            </w:r>
          </w:p>
        </w:tc>
        <w:tc>
          <w:tcPr>
            <w:tcW w:w="1230" w:type="dxa"/>
            <w:vAlign w:val="center"/>
          </w:tcPr>
          <w:p w14:paraId="5BBC64D0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091" w:type="dxa"/>
          </w:tcPr>
          <w:p w14:paraId="657468D6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E0B81" w:rsidRPr="00F54A1F" w14:paraId="2D2F7204" w14:textId="77777777" w:rsidTr="0084653C">
        <w:trPr>
          <w:trHeight w:val="491"/>
          <w:jc w:val="center"/>
        </w:trPr>
        <w:tc>
          <w:tcPr>
            <w:tcW w:w="567" w:type="dxa"/>
            <w:vAlign w:val="center"/>
          </w:tcPr>
          <w:p w14:paraId="57B1FF38" w14:textId="77777777" w:rsidR="00DE0B81" w:rsidRPr="00F54A1F" w:rsidRDefault="00E924F7" w:rsidP="000A311E">
            <w:pPr>
              <w:spacing w:before="100" w:beforeAutospacing="1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7</w:t>
            </w:r>
          </w:p>
        </w:tc>
        <w:tc>
          <w:tcPr>
            <w:tcW w:w="6830" w:type="dxa"/>
            <w:vAlign w:val="center"/>
          </w:tcPr>
          <w:p w14:paraId="6298FC61" w14:textId="77777777" w:rsidR="00DE0B81" w:rsidRPr="00F54A1F" w:rsidRDefault="00DE0B81" w:rsidP="00E924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F54A1F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Rasional projek dinyatakan (</w:t>
            </w:r>
            <w:r w:rsidR="00E924F7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semua</w:t>
            </w:r>
            <w:r w:rsidRPr="00F54A1F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 soalan dijawab)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1405" w:type="dxa"/>
            <w:vAlign w:val="center"/>
          </w:tcPr>
          <w:p w14:paraId="22170ACE" w14:textId="77777777" w:rsidR="00DE0B81" w:rsidRPr="00DE0B81" w:rsidRDefault="00DE0B81" w:rsidP="00DE0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D</w:t>
            </w:r>
          </w:p>
        </w:tc>
        <w:tc>
          <w:tcPr>
            <w:tcW w:w="1230" w:type="dxa"/>
            <w:vAlign w:val="center"/>
          </w:tcPr>
          <w:p w14:paraId="69063416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091" w:type="dxa"/>
          </w:tcPr>
          <w:p w14:paraId="2E091320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E0B81" w:rsidRPr="00F54A1F" w14:paraId="3C14E362" w14:textId="77777777" w:rsidTr="0084653C">
        <w:trPr>
          <w:trHeight w:val="415"/>
          <w:jc w:val="center"/>
        </w:trPr>
        <w:tc>
          <w:tcPr>
            <w:tcW w:w="567" w:type="dxa"/>
            <w:vAlign w:val="center"/>
          </w:tcPr>
          <w:p w14:paraId="1035D08F" w14:textId="77777777" w:rsidR="00DE0B81" w:rsidRPr="00F54A1F" w:rsidRDefault="00E924F7" w:rsidP="000A3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8</w:t>
            </w:r>
          </w:p>
        </w:tc>
        <w:tc>
          <w:tcPr>
            <w:tcW w:w="6830" w:type="dxa"/>
            <w:vAlign w:val="center"/>
          </w:tcPr>
          <w:p w14:paraId="7B8EADE6" w14:textId="77777777" w:rsidR="00DE0B81" w:rsidRPr="00F54A1F" w:rsidRDefault="00DE0B81" w:rsidP="00E924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F54A1F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Pendekatan dinyataka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 </w:t>
            </w:r>
            <w:r w:rsidRPr="00F54A1F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(</w:t>
            </w:r>
            <w:r w:rsidR="00E924F7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semua</w:t>
            </w:r>
            <w:r w:rsidRPr="00F54A1F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 soalan dijawab)</w:t>
            </w:r>
            <w:r w:rsidR="00E924F7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.</w:t>
            </w:r>
          </w:p>
        </w:tc>
        <w:tc>
          <w:tcPr>
            <w:tcW w:w="1405" w:type="dxa"/>
            <w:vAlign w:val="center"/>
          </w:tcPr>
          <w:p w14:paraId="2BB25A59" w14:textId="77777777" w:rsidR="00DE0B81" w:rsidRPr="00DE0B81" w:rsidRDefault="00DE0B81" w:rsidP="00DE0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E</w:t>
            </w:r>
          </w:p>
        </w:tc>
        <w:tc>
          <w:tcPr>
            <w:tcW w:w="1230" w:type="dxa"/>
            <w:vAlign w:val="center"/>
          </w:tcPr>
          <w:p w14:paraId="7440E3AB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091" w:type="dxa"/>
          </w:tcPr>
          <w:p w14:paraId="786B0111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C9078C" w:rsidRPr="00F54A1F" w14:paraId="66851587" w14:textId="77777777" w:rsidTr="0084653C">
        <w:trPr>
          <w:trHeight w:val="460"/>
          <w:jc w:val="center"/>
        </w:trPr>
        <w:tc>
          <w:tcPr>
            <w:tcW w:w="567" w:type="dxa"/>
            <w:vAlign w:val="center"/>
          </w:tcPr>
          <w:p w14:paraId="08640A56" w14:textId="77777777" w:rsidR="00C9078C" w:rsidRDefault="003F21EF" w:rsidP="000A3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9</w:t>
            </w:r>
          </w:p>
        </w:tc>
        <w:tc>
          <w:tcPr>
            <w:tcW w:w="6830" w:type="dxa"/>
            <w:vAlign w:val="center"/>
          </w:tcPr>
          <w:p w14:paraId="00ED2FA8" w14:textId="6A063310" w:rsidR="00C9078C" w:rsidRPr="002A66DC" w:rsidRDefault="00603597" w:rsidP="00E924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2A66DC">
              <w:rPr>
                <w:rFonts w:ascii="Arial" w:hAnsi="Arial" w:cs="Arial"/>
                <w:sz w:val="22"/>
                <w:szCs w:val="22"/>
                <w:lang w:val="ms-MY"/>
              </w:rPr>
              <w:t>Alat Pengukuran</w:t>
            </w:r>
            <w:r w:rsidRPr="002A66DC">
              <w:rPr>
                <w:rFonts w:ascii="Arial" w:hAnsi="Arial" w:cs="Arial"/>
                <w:strike/>
                <w:color w:val="FF0000"/>
                <w:sz w:val="22"/>
                <w:szCs w:val="22"/>
                <w:lang w:val="ms-MY"/>
              </w:rPr>
              <w:t xml:space="preserve"> </w:t>
            </w:r>
            <w:r w:rsidR="003F21EF" w:rsidRPr="002A66DC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yang dibangunkan.</w:t>
            </w:r>
          </w:p>
        </w:tc>
        <w:tc>
          <w:tcPr>
            <w:tcW w:w="1405" w:type="dxa"/>
            <w:vAlign w:val="center"/>
          </w:tcPr>
          <w:p w14:paraId="2649EC2A" w14:textId="77777777" w:rsidR="00C9078C" w:rsidRDefault="003F21EF" w:rsidP="00DE0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E</w:t>
            </w:r>
          </w:p>
        </w:tc>
        <w:tc>
          <w:tcPr>
            <w:tcW w:w="1230" w:type="dxa"/>
            <w:vAlign w:val="center"/>
          </w:tcPr>
          <w:p w14:paraId="7CF5E092" w14:textId="77777777" w:rsidR="00C9078C" w:rsidRPr="00F54A1F" w:rsidRDefault="00C9078C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091" w:type="dxa"/>
          </w:tcPr>
          <w:p w14:paraId="7FB53A28" w14:textId="77777777" w:rsidR="00C9078C" w:rsidRPr="00F54A1F" w:rsidRDefault="00C9078C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E0B81" w:rsidRPr="00F54A1F" w14:paraId="5BACB765" w14:textId="77777777" w:rsidTr="0084653C">
        <w:trPr>
          <w:trHeight w:val="466"/>
          <w:jc w:val="center"/>
        </w:trPr>
        <w:tc>
          <w:tcPr>
            <w:tcW w:w="567" w:type="dxa"/>
            <w:vAlign w:val="center"/>
          </w:tcPr>
          <w:p w14:paraId="1A97C5C5" w14:textId="77777777" w:rsidR="00DE0B81" w:rsidRPr="00F54A1F" w:rsidRDefault="003F21EF" w:rsidP="000A3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10</w:t>
            </w:r>
          </w:p>
        </w:tc>
        <w:tc>
          <w:tcPr>
            <w:tcW w:w="6830" w:type="dxa"/>
            <w:vAlign w:val="center"/>
          </w:tcPr>
          <w:p w14:paraId="4B8AD55B" w14:textId="77777777" w:rsidR="00DE0B81" w:rsidRPr="002A66DC" w:rsidRDefault="00DE0B81" w:rsidP="004E0934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2A66DC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Keterlibatan pelajar (s</w:t>
            </w:r>
            <w:r w:rsidR="00E924F7" w:rsidRPr="002A66DC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emua s</w:t>
            </w:r>
            <w:r w:rsidRPr="002A66DC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oalan dijawab).</w:t>
            </w:r>
          </w:p>
        </w:tc>
        <w:tc>
          <w:tcPr>
            <w:tcW w:w="1405" w:type="dxa"/>
            <w:vAlign w:val="center"/>
          </w:tcPr>
          <w:p w14:paraId="2827E624" w14:textId="77777777" w:rsidR="00DE0B81" w:rsidRPr="00DE0B81" w:rsidRDefault="00DE0B81" w:rsidP="00DE0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F</w:t>
            </w:r>
          </w:p>
        </w:tc>
        <w:tc>
          <w:tcPr>
            <w:tcW w:w="1230" w:type="dxa"/>
            <w:vAlign w:val="center"/>
          </w:tcPr>
          <w:p w14:paraId="1DB4C401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091" w:type="dxa"/>
          </w:tcPr>
          <w:p w14:paraId="3AD0146F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E0B81" w:rsidRPr="00F54A1F" w14:paraId="092FDA18" w14:textId="77777777" w:rsidTr="0084653C">
        <w:trPr>
          <w:trHeight w:val="495"/>
          <w:jc w:val="center"/>
        </w:trPr>
        <w:tc>
          <w:tcPr>
            <w:tcW w:w="567" w:type="dxa"/>
            <w:vAlign w:val="center"/>
          </w:tcPr>
          <w:p w14:paraId="0C048C10" w14:textId="77777777" w:rsidR="00DE0B81" w:rsidRPr="00F54A1F" w:rsidRDefault="00E924F7" w:rsidP="000A3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1</w:t>
            </w:r>
            <w:r w:rsidR="003F21EF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1</w:t>
            </w:r>
          </w:p>
        </w:tc>
        <w:tc>
          <w:tcPr>
            <w:tcW w:w="6830" w:type="dxa"/>
            <w:vAlign w:val="center"/>
          </w:tcPr>
          <w:p w14:paraId="257E0AA5" w14:textId="0AE1CB00" w:rsidR="00DE0B81" w:rsidRPr="002A66DC" w:rsidRDefault="00DE0B81" w:rsidP="000A311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2A66DC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Pembuktian keterlibatan pelajar disertakan dalam bentuk </w:t>
            </w:r>
            <w:r w:rsidR="00603597" w:rsidRPr="002A66DC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e-book </w:t>
            </w:r>
          </w:p>
        </w:tc>
        <w:tc>
          <w:tcPr>
            <w:tcW w:w="1405" w:type="dxa"/>
            <w:vAlign w:val="center"/>
          </w:tcPr>
          <w:p w14:paraId="6F6B24B2" w14:textId="77777777" w:rsidR="00DE0B81" w:rsidRPr="00DE0B81" w:rsidRDefault="00DE0B81" w:rsidP="00DE0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F</w:t>
            </w:r>
          </w:p>
        </w:tc>
        <w:tc>
          <w:tcPr>
            <w:tcW w:w="1230" w:type="dxa"/>
            <w:vAlign w:val="center"/>
          </w:tcPr>
          <w:p w14:paraId="7C6BA8D0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091" w:type="dxa"/>
          </w:tcPr>
          <w:p w14:paraId="49381FFC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E0B81" w:rsidRPr="00F54A1F" w14:paraId="0C7334D0" w14:textId="77777777" w:rsidTr="0084653C">
        <w:trPr>
          <w:trHeight w:val="567"/>
          <w:jc w:val="center"/>
        </w:trPr>
        <w:tc>
          <w:tcPr>
            <w:tcW w:w="567" w:type="dxa"/>
            <w:vAlign w:val="center"/>
          </w:tcPr>
          <w:p w14:paraId="0BCE9281" w14:textId="77777777" w:rsidR="00DE0B81" w:rsidRPr="00F54A1F" w:rsidRDefault="00E924F7" w:rsidP="000A3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1</w:t>
            </w:r>
            <w:r w:rsidR="003F21EF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2</w:t>
            </w:r>
          </w:p>
        </w:tc>
        <w:tc>
          <w:tcPr>
            <w:tcW w:w="6830" w:type="dxa"/>
            <w:vAlign w:val="center"/>
          </w:tcPr>
          <w:p w14:paraId="0ED712CB" w14:textId="77777777" w:rsidR="00DE0B81" w:rsidRPr="00F54A1F" w:rsidRDefault="00DE0B81" w:rsidP="00192B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F54A1F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Impak ke atas pembelajaran pelajar (</w:t>
            </w:r>
            <w:r w:rsidR="00E924F7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semu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 </w:t>
            </w:r>
            <w:r w:rsidRPr="00F54A1F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soalan dijawab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. </w:t>
            </w:r>
          </w:p>
        </w:tc>
        <w:tc>
          <w:tcPr>
            <w:tcW w:w="1405" w:type="dxa"/>
            <w:vAlign w:val="center"/>
          </w:tcPr>
          <w:p w14:paraId="6BF8A480" w14:textId="77777777" w:rsidR="00DE0B81" w:rsidRPr="00DE0B81" w:rsidRDefault="00DE0B81" w:rsidP="00DE0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G</w:t>
            </w:r>
          </w:p>
        </w:tc>
        <w:tc>
          <w:tcPr>
            <w:tcW w:w="1230" w:type="dxa"/>
            <w:vAlign w:val="center"/>
          </w:tcPr>
          <w:p w14:paraId="3CCBA987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091" w:type="dxa"/>
          </w:tcPr>
          <w:p w14:paraId="6C337097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E0B81" w:rsidRPr="00F54A1F" w14:paraId="74FAAE4A" w14:textId="77777777" w:rsidTr="0084653C">
        <w:trPr>
          <w:trHeight w:val="531"/>
          <w:jc w:val="center"/>
        </w:trPr>
        <w:tc>
          <w:tcPr>
            <w:tcW w:w="567" w:type="dxa"/>
            <w:vAlign w:val="center"/>
          </w:tcPr>
          <w:p w14:paraId="3ABDCF07" w14:textId="77777777" w:rsidR="00DE0B81" w:rsidRPr="00F54A1F" w:rsidRDefault="00E924F7" w:rsidP="000A3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1</w:t>
            </w:r>
            <w:r w:rsidR="003F21EF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3</w:t>
            </w:r>
          </w:p>
        </w:tc>
        <w:tc>
          <w:tcPr>
            <w:tcW w:w="6830" w:type="dxa"/>
            <w:vAlign w:val="center"/>
          </w:tcPr>
          <w:p w14:paraId="1EBC139D" w14:textId="77777777" w:rsidR="00DE0B81" w:rsidRPr="00F54A1F" w:rsidRDefault="00DE0B81" w:rsidP="00452E8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F54A1F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Pembuktian impak ke atas pembelajaran pelaja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. </w:t>
            </w:r>
          </w:p>
        </w:tc>
        <w:tc>
          <w:tcPr>
            <w:tcW w:w="1405" w:type="dxa"/>
            <w:vAlign w:val="center"/>
          </w:tcPr>
          <w:p w14:paraId="3049403C" w14:textId="77777777" w:rsidR="00DE0B81" w:rsidRPr="00DE0B81" w:rsidRDefault="00DE0B81" w:rsidP="00DE0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G</w:t>
            </w:r>
          </w:p>
        </w:tc>
        <w:tc>
          <w:tcPr>
            <w:tcW w:w="1230" w:type="dxa"/>
            <w:vAlign w:val="center"/>
          </w:tcPr>
          <w:p w14:paraId="0531FB3E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091" w:type="dxa"/>
          </w:tcPr>
          <w:p w14:paraId="69802AE6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DE0B81" w:rsidRPr="00F54A1F" w14:paraId="6040CBED" w14:textId="77777777" w:rsidTr="0084653C">
        <w:trPr>
          <w:trHeight w:val="81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FFD4CEF" w14:textId="77777777" w:rsidR="00DE0B81" w:rsidRPr="00F54A1F" w:rsidRDefault="00E924F7" w:rsidP="000A3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1</w:t>
            </w:r>
            <w:r w:rsidR="003F21EF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4</w:t>
            </w:r>
          </w:p>
        </w:tc>
        <w:tc>
          <w:tcPr>
            <w:tcW w:w="6830" w:type="dxa"/>
            <w:vAlign w:val="center"/>
          </w:tcPr>
          <w:p w14:paraId="437D56FF" w14:textId="77777777" w:rsidR="00DE0B81" w:rsidRPr="00F54A1F" w:rsidRDefault="00736130" w:rsidP="000A311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736130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Tandatangan pemohon dan pengesahan Naib Canselor/setaraf* atau Timbalan Naib Canselor/setaraf.</w:t>
            </w:r>
          </w:p>
        </w:tc>
        <w:tc>
          <w:tcPr>
            <w:tcW w:w="1405" w:type="dxa"/>
            <w:vAlign w:val="center"/>
          </w:tcPr>
          <w:p w14:paraId="3A7F5D3D" w14:textId="77777777" w:rsidR="00DE0B81" w:rsidRPr="00DE0B81" w:rsidRDefault="00DE0B81" w:rsidP="00DE0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-</w:t>
            </w:r>
          </w:p>
        </w:tc>
        <w:tc>
          <w:tcPr>
            <w:tcW w:w="1230" w:type="dxa"/>
            <w:vAlign w:val="center"/>
          </w:tcPr>
          <w:p w14:paraId="4328B684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091" w:type="dxa"/>
          </w:tcPr>
          <w:p w14:paraId="0BEEB921" w14:textId="77777777" w:rsidR="00DE0B81" w:rsidRPr="00F54A1F" w:rsidRDefault="00DE0B81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B062B8" w:rsidRPr="00F54A1F" w14:paraId="51C26FE7" w14:textId="77777777" w:rsidTr="0084653C">
        <w:trPr>
          <w:trHeight w:val="77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0DC31FE" w14:textId="77777777" w:rsidR="00B062B8" w:rsidRDefault="00B062B8" w:rsidP="00B062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15</w:t>
            </w:r>
          </w:p>
        </w:tc>
        <w:tc>
          <w:tcPr>
            <w:tcW w:w="6830" w:type="dxa"/>
            <w:vAlign w:val="center"/>
          </w:tcPr>
          <w:p w14:paraId="0A76B086" w14:textId="77777777" w:rsidR="00B062B8" w:rsidRDefault="00B062B8" w:rsidP="00E1212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Templat bagi </w:t>
            </w:r>
            <w:r w:rsidRPr="007A4040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Senarai Pautan Bahan Bukti/Sokonga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 seperti di Lampiran A perlu dilengkapkan.</w:t>
            </w:r>
          </w:p>
        </w:tc>
        <w:tc>
          <w:tcPr>
            <w:tcW w:w="1405" w:type="dxa"/>
            <w:vAlign w:val="center"/>
          </w:tcPr>
          <w:p w14:paraId="065EB097" w14:textId="77777777" w:rsidR="00B062B8" w:rsidRDefault="00B062B8" w:rsidP="00DE0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30" w:type="dxa"/>
            <w:vAlign w:val="center"/>
          </w:tcPr>
          <w:p w14:paraId="79A95543" w14:textId="77777777" w:rsidR="00B062B8" w:rsidRPr="00F54A1F" w:rsidRDefault="00B062B8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091" w:type="dxa"/>
          </w:tcPr>
          <w:p w14:paraId="7038E552" w14:textId="77777777" w:rsidR="00B062B8" w:rsidRPr="00F54A1F" w:rsidRDefault="00B062B8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B062B8" w:rsidRPr="00F54A1F" w14:paraId="1A1C972D" w14:textId="77777777" w:rsidTr="0084653C">
        <w:trPr>
          <w:trHeight w:val="77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B4BC729" w14:textId="77777777" w:rsidR="00B062B8" w:rsidRDefault="00B062B8" w:rsidP="00E121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16</w:t>
            </w:r>
          </w:p>
        </w:tc>
        <w:tc>
          <w:tcPr>
            <w:tcW w:w="6830" w:type="dxa"/>
            <w:vAlign w:val="center"/>
          </w:tcPr>
          <w:p w14:paraId="15244C5C" w14:textId="77777777" w:rsidR="00B062B8" w:rsidRDefault="00B062B8" w:rsidP="00E1212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7A4040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Pautan video berdurasi tidak lebih daripada 3 minit menerangkan projek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 masing-masing</w:t>
            </w:r>
            <w:r w:rsidRPr="007A4040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 dan disenaraikan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di dalam Lampiran A.</w:t>
            </w:r>
          </w:p>
        </w:tc>
        <w:tc>
          <w:tcPr>
            <w:tcW w:w="1405" w:type="dxa"/>
            <w:vAlign w:val="center"/>
          </w:tcPr>
          <w:p w14:paraId="2C921E72" w14:textId="77777777" w:rsidR="00B062B8" w:rsidRDefault="00B062B8" w:rsidP="00DE0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30" w:type="dxa"/>
            <w:vAlign w:val="center"/>
          </w:tcPr>
          <w:p w14:paraId="7CA6B7A7" w14:textId="77777777" w:rsidR="00B062B8" w:rsidRPr="00F54A1F" w:rsidRDefault="00B062B8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091" w:type="dxa"/>
          </w:tcPr>
          <w:p w14:paraId="22E0835F" w14:textId="77777777" w:rsidR="00B062B8" w:rsidRPr="00F54A1F" w:rsidRDefault="00B062B8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B062B8" w:rsidRPr="00F54A1F" w14:paraId="7D3CE850" w14:textId="77777777" w:rsidTr="0084653C">
        <w:trPr>
          <w:trHeight w:val="77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5E04DA6" w14:textId="77777777" w:rsidR="00B062B8" w:rsidRDefault="00B062B8" w:rsidP="000A3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17</w:t>
            </w:r>
          </w:p>
        </w:tc>
        <w:tc>
          <w:tcPr>
            <w:tcW w:w="6830" w:type="dxa"/>
            <w:vAlign w:val="center"/>
          </w:tcPr>
          <w:p w14:paraId="190FAAE8" w14:textId="397D5C1E" w:rsidR="00B062B8" w:rsidRPr="00F54A1F" w:rsidRDefault="00B062B8" w:rsidP="001E778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Pemohon mengisi “Borang Maklumat Permohonan </w:t>
            </w:r>
            <w:r w:rsidRPr="002A66DC">
              <w:rPr>
                <w:rFonts w:ascii="Arial" w:hAnsi="Arial" w:cs="Arial"/>
                <w:sz w:val="22"/>
                <w:szCs w:val="22"/>
                <w:lang w:val="ms-MY"/>
              </w:rPr>
              <w:t xml:space="preserve">AKRI </w:t>
            </w:r>
            <w:r w:rsidR="001E7781" w:rsidRPr="002A66DC">
              <w:rPr>
                <w:rFonts w:ascii="Arial" w:hAnsi="Arial" w:cs="Arial"/>
                <w:sz w:val="22"/>
                <w:szCs w:val="22"/>
                <w:lang w:val="ms-MY"/>
              </w:rPr>
              <w:t>2022</w:t>
            </w:r>
            <w:r w:rsidRPr="002A66DC">
              <w:rPr>
                <w:rFonts w:ascii="Arial" w:hAnsi="Arial" w:cs="Arial"/>
                <w:sz w:val="22"/>
                <w:szCs w:val="22"/>
                <w:lang w:val="ms-MY"/>
              </w:rPr>
              <w:t xml:space="preserve">” di pautan </w:t>
            </w:r>
            <w:hyperlink r:id="rId9" w:history="1">
              <w:r w:rsidR="00E420EA" w:rsidRPr="00E420EA">
                <w:rPr>
                  <w:rStyle w:val="Hyperlink"/>
                  <w:rFonts w:ascii="Arial" w:hAnsi="Arial" w:cs="Arial"/>
                </w:rPr>
                <w:t>https://bit.ly/borangmaklumatAKRI2022</w:t>
              </w:r>
            </w:hyperlink>
            <w:r w:rsidR="00E420EA">
              <w:t xml:space="preserve"> </w:t>
            </w:r>
          </w:p>
        </w:tc>
        <w:tc>
          <w:tcPr>
            <w:tcW w:w="1405" w:type="dxa"/>
            <w:vAlign w:val="center"/>
          </w:tcPr>
          <w:p w14:paraId="091C3258" w14:textId="77777777" w:rsidR="00B062B8" w:rsidRDefault="00B062B8" w:rsidP="00DE0B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230" w:type="dxa"/>
            <w:vAlign w:val="center"/>
          </w:tcPr>
          <w:p w14:paraId="19C405F4" w14:textId="77777777" w:rsidR="00B062B8" w:rsidRPr="00F54A1F" w:rsidRDefault="00B062B8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091" w:type="dxa"/>
          </w:tcPr>
          <w:p w14:paraId="10252D06" w14:textId="77777777" w:rsidR="00B062B8" w:rsidRPr="00F54A1F" w:rsidRDefault="00B062B8" w:rsidP="00F54A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</w:tbl>
    <w:p w14:paraId="24A93A8D" w14:textId="77777777" w:rsidR="00180494" w:rsidRPr="002973D5" w:rsidRDefault="00501AB6" w:rsidP="00953692">
      <w:pPr>
        <w:spacing w:line="276" w:lineRule="auto"/>
        <w:ind w:left="-709"/>
        <w:rPr>
          <w:rFonts w:ascii="Arial" w:hAnsi="Arial" w:cs="Arial"/>
          <w:i/>
          <w:color w:val="FF0000"/>
          <w:sz w:val="22"/>
          <w:szCs w:val="22"/>
          <w:lang w:val="ms-MY"/>
        </w:rPr>
      </w:pPr>
      <w:r w:rsidRPr="00501AB6">
        <w:rPr>
          <w:rFonts w:ascii="Arial" w:hAnsi="Arial" w:cs="Arial"/>
          <w:i/>
          <w:color w:val="000000"/>
          <w:sz w:val="22"/>
          <w:szCs w:val="22"/>
          <w:lang w:val="ms-MY"/>
        </w:rPr>
        <w:t>*Rektor/Presiden/Ketua Eksekutif</w:t>
      </w:r>
      <w:r w:rsidRPr="00501AB6">
        <w:rPr>
          <w:rFonts w:ascii="Arial" w:hAnsi="Arial" w:cs="Arial"/>
          <w:i/>
          <w:color w:val="FF0000"/>
          <w:sz w:val="22"/>
          <w:szCs w:val="22"/>
          <w:lang w:val="ms-MY"/>
        </w:rPr>
        <w:tab/>
      </w:r>
      <w:r w:rsidRPr="00501AB6">
        <w:rPr>
          <w:rFonts w:ascii="Arial" w:hAnsi="Arial" w:cs="Arial"/>
          <w:i/>
          <w:color w:val="FF0000"/>
          <w:sz w:val="22"/>
          <w:szCs w:val="22"/>
          <w:lang w:val="ms-MY"/>
        </w:rPr>
        <w:tab/>
      </w:r>
    </w:p>
    <w:sectPr w:rsidR="00180494" w:rsidRPr="002973D5" w:rsidSect="002840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276" w:left="1440" w:header="562" w:footer="5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6BA2" w14:textId="77777777" w:rsidR="00822606" w:rsidRDefault="00822606">
      <w:r>
        <w:separator/>
      </w:r>
    </w:p>
  </w:endnote>
  <w:endnote w:type="continuationSeparator" w:id="0">
    <w:p w14:paraId="4A7FC0CF" w14:textId="77777777" w:rsidR="00822606" w:rsidRDefault="0082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4E02" w14:textId="77777777" w:rsidR="007A4FAC" w:rsidRDefault="007A4F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174FC3" w14:textId="77777777" w:rsidR="007A4FAC" w:rsidRDefault="007A4F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189B" w14:textId="77777777" w:rsidR="007A4FAC" w:rsidRPr="004A2308" w:rsidRDefault="002973D5" w:rsidP="00336EDF">
    <w:pPr>
      <w:pStyle w:val="Footer"/>
      <w:tabs>
        <w:tab w:val="left" w:pos="8820"/>
      </w:tabs>
      <w:jc w:val="right"/>
    </w:pPr>
    <w:r>
      <w:rPr>
        <w:rFonts w:ascii="Arial" w:hAnsi="Arial" w:cs="Arial"/>
        <w:sz w:val="16"/>
        <w:szCs w:val="16"/>
      </w:rPr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7CC8" w14:textId="77777777" w:rsidR="007A4FAC" w:rsidRPr="007865C4" w:rsidRDefault="007A4FAC" w:rsidP="00336EDF">
    <w:pPr>
      <w:pStyle w:val="Footer"/>
      <w:tabs>
        <w:tab w:val="clear" w:pos="8640"/>
        <w:tab w:val="right" w:pos="8820"/>
      </w:tabs>
      <w:rPr>
        <w:rFonts w:ascii="Arial" w:hAnsi="Arial" w:cs="Arial"/>
        <w:sz w:val="16"/>
        <w:szCs w:val="16"/>
      </w:rPr>
    </w:pPr>
    <w:r w:rsidRPr="000A2183">
      <w:rPr>
        <w:rFonts w:ascii="Arial" w:hAnsi="Arial" w:cs="Arial"/>
        <w:sz w:val="16"/>
        <w:szCs w:val="16"/>
      </w:rPr>
      <w:t xml:space="preserve">© </w:t>
    </w:r>
    <w:proofErr w:type="spellStart"/>
    <w:r w:rsidRPr="000A2183">
      <w:rPr>
        <w:rFonts w:ascii="Arial" w:hAnsi="Arial" w:cs="Arial"/>
        <w:sz w:val="16"/>
        <w:szCs w:val="16"/>
      </w:rPr>
      <w:t>Hak</w:t>
    </w:r>
    <w:proofErr w:type="spellEnd"/>
    <w:r w:rsidRPr="000A2183">
      <w:rPr>
        <w:rFonts w:ascii="Arial" w:hAnsi="Arial" w:cs="Arial"/>
        <w:sz w:val="16"/>
        <w:szCs w:val="16"/>
      </w:rPr>
      <w:t xml:space="preserve"> </w:t>
    </w:r>
    <w:proofErr w:type="spellStart"/>
    <w:r w:rsidRPr="000A2183">
      <w:rPr>
        <w:rFonts w:ascii="Arial" w:hAnsi="Arial" w:cs="Arial"/>
        <w:sz w:val="16"/>
        <w:szCs w:val="16"/>
      </w:rPr>
      <w:t>Cipta</w:t>
    </w:r>
    <w:proofErr w:type="spellEnd"/>
    <w:r w:rsidRPr="000A2183">
      <w:rPr>
        <w:rFonts w:ascii="Arial" w:hAnsi="Arial" w:cs="Arial"/>
        <w:sz w:val="16"/>
        <w:szCs w:val="16"/>
      </w:rPr>
      <w:t xml:space="preserve"> </w:t>
    </w:r>
    <w:proofErr w:type="spellStart"/>
    <w:r w:rsidRPr="000A2183">
      <w:rPr>
        <w:rFonts w:ascii="Arial" w:hAnsi="Arial" w:cs="Arial"/>
        <w:sz w:val="16"/>
        <w:szCs w:val="16"/>
      </w:rPr>
      <w:t>Terpelihara</w:t>
    </w:r>
    <w:proofErr w:type="spellEnd"/>
    <w:r w:rsidRPr="000A2183">
      <w:rPr>
        <w:rFonts w:ascii="Arial" w:hAnsi="Arial" w:cs="Arial"/>
        <w:sz w:val="16"/>
        <w:szCs w:val="16"/>
      </w:rPr>
      <w:t xml:space="preserve"> Kementerian </w:t>
    </w:r>
    <w:proofErr w:type="spellStart"/>
    <w:r w:rsidR="00F93AC8" w:rsidRPr="002A66DC">
      <w:rPr>
        <w:rFonts w:ascii="Arial" w:hAnsi="Arial" w:cs="Arial"/>
        <w:sz w:val="16"/>
        <w:szCs w:val="16"/>
      </w:rPr>
      <w:t>Pengajian</w:t>
    </w:r>
    <w:proofErr w:type="spellEnd"/>
    <w:r w:rsidR="00F93AC8" w:rsidRPr="002A66DC">
      <w:rPr>
        <w:rFonts w:ascii="Arial" w:hAnsi="Arial" w:cs="Arial"/>
        <w:sz w:val="16"/>
        <w:szCs w:val="16"/>
      </w:rPr>
      <w:t xml:space="preserve"> Tinggi (</w:t>
    </w:r>
    <w:proofErr w:type="spellStart"/>
    <w:r w:rsidR="00F93AC8" w:rsidRPr="002A66DC">
      <w:rPr>
        <w:rFonts w:ascii="Arial" w:hAnsi="Arial" w:cs="Arial"/>
        <w:sz w:val="16"/>
        <w:szCs w:val="16"/>
      </w:rPr>
      <w:t>Versi</w:t>
    </w:r>
    <w:proofErr w:type="spellEnd"/>
    <w:r w:rsidR="00F93AC8" w:rsidRPr="002A66DC">
      <w:rPr>
        <w:rFonts w:ascii="Arial" w:hAnsi="Arial" w:cs="Arial"/>
        <w:sz w:val="16"/>
        <w:szCs w:val="16"/>
      </w:rPr>
      <w:t xml:space="preserve"> 4) </w:t>
    </w:r>
    <w:proofErr w:type="spellStart"/>
    <w:r w:rsidR="00A83F47" w:rsidRPr="002A66DC">
      <w:rPr>
        <w:rFonts w:ascii="Arial" w:hAnsi="Arial" w:cs="Arial"/>
        <w:sz w:val="16"/>
        <w:szCs w:val="16"/>
      </w:rPr>
      <w:t>Tahun</w:t>
    </w:r>
    <w:proofErr w:type="spellEnd"/>
    <w:r w:rsidR="00A83F47" w:rsidRPr="002A66DC">
      <w:rPr>
        <w:rFonts w:ascii="Arial" w:hAnsi="Arial" w:cs="Arial"/>
        <w:sz w:val="16"/>
        <w:szCs w:val="16"/>
      </w:rPr>
      <w:t xml:space="preserve"> </w:t>
    </w:r>
    <w:r w:rsidR="00F93AC8" w:rsidRPr="002A66DC">
      <w:rPr>
        <w:rFonts w:ascii="Arial" w:hAnsi="Arial" w:cs="Arial"/>
        <w:sz w:val="16"/>
        <w:szCs w:val="16"/>
      </w:rPr>
      <w:t xml:space="preserve">2022                                                                          </w:t>
    </w:r>
    <w:r w:rsidR="00654BB4">
      <w:rPr>
        <w:rFonts w:ascii="Arial" w:hAnsi="Arial" w:cs="Arial"/>
        <w:sz w:val="16"/>
        <w:szCs w:val="16"/>
      </w:rPr>
      <w:tab/>
    </w:r>
    <w:r w:rsidR="007338F3">
      <w:rPr>
        <w:rFonts w:ascii="Arial" w:hAnsi="Arial" w:cs="Arial"/>
        <w:sz w:val="16"/>
        <w:szCs w:val="16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58A2" w14:textId="77777777" w:rsidR="00822606" w:rsidRDefault="00822606">
      <w:r>
        <w:separator/>
      </w:r>
    </w:p>
  </w:footnote>
  <w:footnote w:type="continuationSeparator" w:id="0">
    <w:p w14:paraId="22D547F5" w14:textId="77777777" w:rsidR="00822606" w:rsidRDefault="0082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91CD" w14:textId="77777777" w:rsidR="002973D5" w:rsidRPr="007865C4" w:rsidRDefault="007A4FAC" w:rsidP="002973D5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</w:t>
    </w:r>
    <w:proofErr w:type="spellStart"/>
    <w:r w:rsidR="002973D5" w:rsidRPr="007865C4">
      <w:rPr>
        <w:rFonts w:ascii="Arial" w:hAnsi="Arial" w:cs="Arial"/>
        <w:sz w:val="16"/>
        <w:szCs w:val="16"/>
      </w:rPr>
      <w:t>Senarai</w:t>
    </w:r>
    <w:proofErr w:type="spellEnd"/>
    <w:r w:rsidR="002973D5" w:rsidRPr="007865C4">
      <w:rPr>
        <w:rFonts w:ascii="Arial" w:hAnsi="Arial" w:cs="Arial"/>
        <w:sz w:val="16"/>
        <w:szCs w:val="16"/>
      </w:rPr>
      <w:t xml:space="preserve"> </w:t>
    </w:r>
    <w:proofErr w:type="spellStart"/>
    <w:r w:rsidR="002973D5" w:rsidRPr="007865C4">
      <w:rPr>
        <w:rFonts w:ascii="Arial" w:hAnsi="Arial" w:cs="Arial"/>
        <w:sz w:val="16"/>
        <w:szCs w:val="16"/>
      </w:rPr>
      <w:t>Semak</w:t>
    </w:r>
    <w:proofErr w:type="spellEnd"/>
    <w:r w:rsidR="002973D5" w:rsidRPr="007865C4">
      <w:rPr>
        <w:rFonts w:ascii="Arial" w:hAnsi="Arial" w:cs="Arial"/>
        <w:sz w:val="16"/>
        <w:szCs w:val="16"/>
      </w:rPr>
      <w:t xml:space="preserve"> </w:t>
    </w:r>
    <w:proofErr w:type="spellStart"/>
    <w:r w:rsidR="002973D5" w:rsidRPr="007865C4">
      <w:rPr>
        <w:rFonts w:ascii="Arial" w:hAnsi="Arial" w:cs="Arial"/>
        <w:sz w:val="16"/>
        <w:szCs w:val="16"/>
      </w:rPr>
      <w:t>Pengisian</w:t>
    </w:r>
    <w:proofErr w:type="spellEnd"/>
    <w:r w:rsidR="002973D5" w:rsidRPr="007865C4">
      <w:rPr>
        <w:rFonts w:ascii="Arial" w:hAnsi="Arial" w:cs="Arial"/>
        <w:sz w:val="16"/>
        <w:szCs w:val="16"/>
      </w:rPr>
      <w:t xml:space="preserve"> </w:t>
    </w:r>
    <w:proofErr w:type="spellStart"/>
    <w:proofErr w:type="gramStart"/>
    <w:r w:rsidR="002973D5" w:rsidRPr="007865C4">
      <w:rPr>
        <w:rFonts w:ascii="Arial" w:hAnsi="Arial" w:cs="Arial"/>
        <w:sz w:val="16"/>
        <w:szCs w:val="16"/>
      </w:rPr>
      <w:t>Borang</w:t>
    </w:r>
    <w:proofErr w:type="spellEnd"/>
    <w:r w:rsidR="002973D5" w:rsidRPr="007865C4">
      <w:rPr>
        <w:rFonts w:ascii="Arial" w:hAnsi="Arial" w:cs="Arial"/>
        <w:sz w:val="16"/>
        <w:szCs w:val="16"/>
      </w:rPr>
      <w:t xml:space="preserve">  </w:t>
    </w:r>
    <w:r w:rsidR="002973D5">
      <w:rPr>
        <w:rFonts w:ascii="Arial" w:hAnsi="Arial" w:cs="Arial"/>
        <w:sz w:val="16"/>
        <w:szCs w:val="16"/>
      </w:rPr>
      <w:t>(</w:t>
    </w:r>
    <w:proofErr w:type="spellStart"/>
    <w:proofErr w:type="gramEnd"/>
    <w:r w:rsidR="002973D5">
      <w:rPr>
        <w:rFonts w:ascii="Arial" w:hAnsi="Arial" w:cs="Arial"/>
        <w:sz w:val="16"/>
        <w:szCs w:val="16"/>
      </w:rPr>
      <w:t>Anugerah</w:t>
    </w:r>
    <w:proofErr w:type="spellEnd"/>
    <w:r w:rsidR="002973D5">
      <w:rPr>
        <w:rFonts w:ascii="Arial" w:hAnsi="Arial" w:cs="Arial"/>
        <w:sz w:val="16"/>
        <w:szCs w:val="16"/>
      </w:rPr>
      <w:t xml:space="preserve"> </w:t>
    </w:r>
    <w:proofErr w:type="spellStart"/>
    <w:r w:rsidR="002973D5">
      <w:rPr>
        <w:rFonts w:ascii="Arial" w:hAnsi="Arial" w:cs="Arial"/>
        <w:sz w:val="16"/>
        <w:szCs w:val="16"/>
      </w:rPr>
      <w:t>Pengalaman</w:t>
    </w:r>
    <w:proofErr w:type="spellEnd"/>
    <w:r w:rsidR="002973D5">
      <w:rPr>
        <w:rFonts w:ascii="Arial" w:hAnsi="Arial" w:cs="Arial"/>
        <w:sz w:val="16"/>
        <w:szCs w:val="16"/>
      </w:rPr>
      <w:t xml:space="preserve"> </w:t>
    </w:r>
    <w:proofErr w:type="spellStart"/>
    <w:r w:rsidR="002973D5">
      <w:rPr>
        <w:rFonts w:ascii="Arial" w:hAnsi="Arial" w:cs="Arial"/>
        <w:sz w:val="16"/>
        <w:szCs w:val="16"/>
      </w:rPr>
      <w:t>Pembelajaran</w:t>
    </w:r>
    <w:proofErr w:type="spellEnd"/>
    <w:r w:rsidR="002973D5">
      <w:rPr>
        <w:rFonts w:ascii="Arial" w:hAnsi="Arial" w:cs="Arial"/>
        <w:sz w:val="16"/>
        <w:szCs w:val="16"/>
      </w:rPr>
      <w:t xml:space="preserve"> </w:t>
    </w:r>
    <w:proofErr w:type="spellStart"/>
    <w:r w:rsidR="002973D5">
      <w:rPr>
        <w:rFonts w:ascii="Arial" w:hAnsi="Arial" w:cs="Arial"/>
        <w:sz w:val="16"/>
        <w:szCs w:val="16"/>
      </w:rPr>
      <w:t>Imersif</w:t>
    </w:r>
    <w:proofErr w:type="spellEnd"/>
    <w:r w:rsidR="002973D5">
      <w:rPr>
        <w:rFonts w:ascii="Arial" w:hAnsi="Arial" w:cs="Arial"/>
        <w:sz w:val="16"/>
        <w:szCs w:val="16"/>
      </w:rPr>
      <w:t>)</w:t>
    </w:r>
  </w:p>
  <w:p w14:paraId="64964800" w14:textId="77777777" w:rsidR="007A4FAC" w:rsidRPr="004A2308" w:rsidRDefault="007A4FAC" w:rsidP="002973D5">
    <w:pPr>
      <w:pStyle w:val="Header"/>
      <w:ind w:right="1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2F92" w14:textId="77777777" w:rsidR="007A4FAC" w:rsidRPr="007865C4" w:rsidRDefault="007A4FAC" w:rsidP="003F7582">
    <w:pPr>
      <w:pStyle w:val="Header"/>
      <w:jc w:val="right"/>
      <w:rPr>
        <w:rFonts w:ascii="Arial" w:hAnsi="Arial" w:cs="Arial"/>
        <w:sz w:val="16"/>
        <w:szCs w:val="16"/>
      </w:rPr>
    </w:pPr>
    <w:proofErr w:type="spellStart"/>
    <w:r w:rsidRPr="007865C4">
      <w:rPr>
        <w:rFonts w:ascii="Arial" w:hAnsi="Arial" w:cs="Arial"/>
        <w:sz w:val="16"/>
        <w:szCs w:val="16"/>
      </w:rPr>
      <w:t>Senarai</w:t>
    </w:r>
    <w:proofErr w:type="spellEnd"/>
    <w:r w:rsidRPr="007865C4">
      <w:rPr>
        <w:rFonts w:ascii="Arial" w:hAnsi="Arial" w:cs="Arial"/>
        <w:sz w:val="16"/>
        <w:szCs w:val="16"/>
      </w:rPr>
      <w:t xml:space="preserve"> </w:t>
    </w:r>
    <w:proofErr w:type="spellStart"/>
    <w:r w:rsidRPr="007865C4">
      <w:rPr>
        <w:rFonts w:ascii="Arial" w:hAnsi="Arial" w:cs="Arial"/>
        <w:sz w:val="16"/>
        <w:szCs w:val="16"/>
      </w:rPr>
      <w:t>Semak</w:t>
    </w:r>
    <w:proofErr w:type="spellEnd"/>
    <w:r w:rsidRPr="007865C4">
      <w:rPr>
        <w:rFonts w:ascii="Arial" w:hAnsi="Arial" w:cs="Arial"/>
        <w:sz w:val="16"/>
        <w:szCs w:val="16"/>
      </w:rPr>
      <w:t xml:space="preserve"> </w:t>
    </w:r>
    <w:proofErr w:type="spellStart"/>
    <w:r w:rsidRPr="007865C4">
      <w:rPr>
        <w:rFonts w:ascii="Arial" w:hAnsi="Arial" w:cs="Arial"/>
        <w:sz w:val="16"/>
        <w:szCs w:val="16"/>
      </w:rPr>
      <w:t>Pengisian</w:t>
    </w:r>
    <w:proofErr w:type="spellEnd"/>
    <w:r w:rsidRPr="007865C4">
      <w:rPr>
        <w:rFonts w:ascii="Arial" w:hAnsi="Arial" w:cs="Arial"/>
        <w:sz w:val="16"/>
        <w:szCs w:val="16"/>
      </w:rPr>
      <w:t xml:space="preserve"> </w:t>
    </w:r>
    <w:proofErr w:type="spellStart"/>
    <w:r w:rsidRPr="007865C4">
      <w:rPr>
        <w:rFonts w:ascii="Arial" w:hAnsi="Arial" w:cs="Arial"/>
        <w:sz w:val="16"/>
        <w:szCs w:val="16"/>
      </w:rPr>
      <w:t>Borang</w:t>
    </w:r>
    <w:proofErr w:type="spellEnd"/>
    <w:r w:rsidR="003F7582">
      <w:rPr>
        <w:rFonts w:ascii="Arial" w:hAnsi="Arial" w:cs="Arial"/>
        <w:sz w:val="16"/>
        <w:szCs w:val="16"/>
      </w:rPr>
      <w:t xml:space="preserve"> AKRI</w:t>
    </w:r>
    <w:r w:rsidRPr="007865C4">
      <w:rPr>
        <w:rFonts w:ascii="Arial" w:hAnsi="Arial" w:cs="Arial"/>
        <w:sz w:val="16"/>
        <w:szCs w:val="16"/>
      </w:rPr>
      <w:t xml:space="preserve"> </w:t>
    </w:r>
    <w:r w:rsidR="003F7582">
      <w:rPr>
        <w:rFonts w:ascii="Arial" w:hAnsi="Arial" w:cs="Arial"/>
        <w:sz w:val="16"/>
        <w:szCs w:val="16"/>
      </w:rPr>
      <w:t>(</w:t>
    </w:r>
    <w:proofErr w:type="spellStart"/>
    <w:r w:rsidR="003F7582">
      <w:rPr>
        <w:rFonts w:ascii="Arial" w:hAnsi="Arial" w:cs="Arial"/>
        <w:sz w:val="16"/>
        <w:szCs w:val="16"/>
      </w:rPr>
      <w:t>Kategori</w:t>
    </w:r>
    <w:proofErr w:type="spellEnd"/>
    <w:r w:rsidR="003F7582">
      <w:rPr>
        <w:rFonts w:ascii="Arial" w:hAnsi="Arial" w:cs="Arial"/>
        <w:sz w:val="16"/>
        <w:szCs w:val="16"/>
      </w:rPr>
      <w:t xml:space="preserve"> </w:t>
    </w:r>
    <w:proofErr w:type="spellStart"/>
    <w:r w:rsidR="00E924F7">
      <w:rPr>
        <w:rFonts w:ascii="Arial" w:hAnsi="Arial" w:cs="Arial"/>
        <w:sz w:val="16"/>
        <w:szCs w:val="16"/>
      </w:rPr>
      <w:t>Pentaksiran</w:t>
    </w:r>
    <w:proofErr w:type="spellEnd"/>
    <w:r w:rsidR="00E924F7">
      <w:rPr>
        <w:rFonts w:ascii="Arial" w:hAnsi="Arial" w:cs="Arial"/>
        <w:sz w:val="16"/>
        <w:szCs w:val="16"/>
      </w:rPr>
      <w:t xml:space="preserve"> </w:t>
    </w:r>
    <w:proofErr w:type="spellStart"/>
    <w:r w:rsidR="00E924F7">
      <w:rPr>
        <w:rFonts w:ascii="Arial" w:hAnsi="Arial" w:cs="Arial"/>
        <w:sz w:val="16"/>
        <w:szCs w:val="16"/>
      </w:rPr>
      <w:t>Alternatif</w:t>
    </w:r>
    <w:proofErr w:type="spellEnd"/>
    <w:r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45135"/>
    <w:multiLevelType w:val="hybridMultilevel"/>
    <w:tmpl w:val="E13C76E6"/>
    <w:lvl w:ilvl="0" w:tplc="1F8480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38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DDC"/>
    <w:rsid w:val="00023DDC"/>
    <w:rsid w:val="000A1DA2"/>
    <w:rsid w:val="000A2183"/>
    <w:rsid w:val="000A311E"/>
    <w:rsid w:val="000A6538"/>
    <w:rsid w:val="000B61E7"/>
    <w:rsid w:val="000E3B68"/>
    <w:rsid w:val="00114CCC"/>
    <w:rsid w:val="0013669B"/>
    <w:rsid w:val="00144C2C"/>
    <w:rsid w:val="001469A5"/>
    <w:rsid w:val="00166912"/>
    <w:rsid w:val="00180494"/>
    <w:rsid w:val="00192BCB"/>
    <w:rsid w:val="00197684"/>
    <w:rsid w:val="001B0E79"/>
    <w:rsid w:val="001C6BB6"/>
    <w:rsid w:val="001C7198"/>
    <w:rsid w:val="001E7781"/>
    <w:rsid w:val="002028EC"/>
    <w:rsid w:val="00224685"/>
    <w:rsid w:val="00241321"/>
    <w:rsid w:val="00257691"/>
    <w:rsid w:val="002663AB"/>
    <w:rsid w:val="00276F9B"/>
    <w:rsid w:val="0028145A"/>
    <w:rsid w:val="00284017"/>
    <w:rsid w:val="002973D5"/>
    <w:rsid w:val="002A66DC"/>
    <w:rsid w:val="002C0A9F"/>
    <w:rsid w:val="002D7F82"/>
    <w:rsid w:val="002F5C94"/>
    <w:rsid w:val="00302CEB"/>
    <w:rsid w:val="00317684"/>
    <w:rsid w:val="00317CA4"/>
    <w:rsid w:val="0032005F"/>
    <w:rsid w:val="003349F7"/>
    <w:rsid w:val="00336EDF"/>
    <w:rsid w:val="003461D2"/>
    <w:rsid w:val="003563DC"/>
    <w:rsid w:val="0037012B"/>
    <w:rsid w:val="00394CF3"/>
    <w:rsid w:val="003E240D"/>
    <w:rsid w:val="003F21EF"/>
    <w:rsid w:val="003F7582"/>
    <w:rsid w:val="00400F4E"/>
    <w:rsid w:val="00401033"/>
    <w:rsid w:val="00452E8C"/>
    <w:rsid w:val="004569F9"/>
    <w:rsid w:val="004776FF"/>
    <w:rsid w:val="004D4F58"/>
    <w:rsid w:val="004E06C5"/>
    <w:rsid w:val="004E0934"/>
    <w:rsid w:val="00501AB6"/>
    <w:rsid w:val="00502997"/>
    <w:rsid w:val="00503715"/>
    <w:rsid w:val="005833F4"/>
    <w:rsid w:val="0059313F"/>
    <w:rsid w:val="005949AA"/>
    <w:rsid w:val="005A7535"/>
    <w:rsid w:val="005C0E21"/>
    <w:rsid w:val="005D07C8"/>
    <w:rsid w:val="00603597"/>
    <w:rsid w:val="00654BB4"/>
    <w:rsid w:val="006631AC"/>
    <w:rsid w:val="0067142D"/>
    <w:rsid w:val="006D6E9C"/>
    <w:rsid w:val="006F5777"/>
    <w:rsid w:val="00703321"/>
    <w:rsid w:val="00710F49"/>
    <w:rsid w:val="00724451"/>
    <w:rsid w:val="00727D84"/>
    <w:rsid w:val="007338F3"/>
    <w:rsid w:val="00736130"/>
    <w:rsid w:val="00760C67"/>
    <w:rsid w:val="00796993"/>
    <w:rsid w:val="007A4FAC"/>
    <w:rsid w:val="007B22EF"/>
    <w:rsid w:val="00822606"/>
    <w:rsid w:val="0084067E"/>
    <w:rsid w:val="0084289F"/>
    <w:rsid w:val="0084653C"/>
    <w:rsid w:val="00855777"/>
    <w:rsid w:val="008621C6"/>
    <w:rsid w:val="008701BC"/>
    <w:rsid w:val="0087353D"/>
    <w:rsid w:val="00874C15"/>
    <w:rsid w:val="008A1AA8"/>
    <w:rsid w:val="008B7AEC"/>
    <w:rsid w:val="008C20B4"/>
    <w:rsid w:val="008C515C"/>
    <w:rsid w:val="008D6CB0"/>
    <w:rsid w:val="009138FB"/>
    <w:rsid w:val="009169FD"/>
    <w:rsid w:val="00942B9B"/>
    <w:rsid w:val="00943C6C"/>
    <w:rsid w:val="00953692"/>
    <w:rsid w:val="009616C1"/>
    <w:rsid w:val="00975F60"/>
    <w:rsid w:val="00977244"/>
    <w:rsid w:val="009A1155"/>
    <w:rsid w:val="009A24A1"/>
    <w:rsid w:val="009A44A9"/>
    <w:rsid w:val="009A736A"/>
    <w:rsid w:val="009A771A"/>
    <w:rsid w:val="009B4B21"/>
    <w:rsid w:val="009C3BDE"/>
    <w:rsid w:val="009C4932"/>
    <w:rsid w:val="00A10A87"/>
    <w:rsid w:val="00A83F47"/>
    <w:rsid w:val="00A94750"/>
    <w:rsid w:val="00AA708C"/>
    <w:rsid w:val="00AB54EE"/>
    <w:rsid w:val="00AE0E7D"/>
    <w:rsid w:val="00AE3FF7"/>
    <w:rsid w:val="00AF52EB"/>
    <w:rsid w:val="00AF6CC4"/>
    <w:rsid w:val="00B062B8"/>
    <w:rsid w:val="00B31F4B"/>
    <w:rsid w:val="00B32A3F"/>
    <w:rsid w:val="00B37300"/>
    <w:rsid w:val="00B578A4"/>
    <w:rsid w:val="00B63C28"/>
    <w:rsid w:val="00BA5128"/>
    <w:rsid w:val="00BB000C"/>
    <w:rsid w:val="00C0005D"/>
    <w:rsid w:val="00C50EF3"/>
    <w:rsid w:val="00C82FB9"/>
    <w:rsid w:val="00C9078C"/>
    <w:rsid w:val="00C909C6"/>
    <w:rsid w:val="00CB1077"/>
    <w:rsid w:val="00CD320E"/>
    <w:rsid w:val="00CE105A"/>
    <w:rsid w:val="00CF1DDC"/>
    <w:rsid w:val="00D01A2B"/>
    <w:rsid w:val="00D5202B"/>
    <w:rsid w:val="00D77187"/>
    <w:rsid w:val="00D77727"/>
    <w:rsid w:val="00DB36CB"/>
    <w:rsid w:val="00DC6C26"/>
    <w:rsid w:val="00DD1B4F"/>
    <w:rsid w:val="00DE0B81"/>
    <w:rsid w:val="00DF280A"/>
    <w:rsid w:val="00E03C58"/>
    <w:rsid w:val="00E1212F"/>
    <w:rsid w:val="00E359E8"/>
    <w:rsid w:val="00E420EA"/>
    <w:rsid w:val="00E555C2"/>
    <w:rsid w:val="00E56D38"/>
    <w:rsid w:val="00E609A3"/>
    <w:rsid w:val="00E64ABC"/>
    <w:rsid w:val="00E924F7"/>
    <w:rsid w:val="00E933BF"/>
    <w:rsid w:val="00EA5219"/>
    <w:rsid w:val="00EB3EE1"/>
    <w:rsid w:val="00EF3DF4"/>
    <w:rsid w:val="00F038DD"/>
    <w:rsid w:val="00F152B4"/>
    <w:rsid w:val="00F1765A"/>
    <w:rsid w:val="00F3266A"/>
    <w:rsid w:val="00F46F4C"/>
    <w:rsid w:val="00F520E0"/>
    <w:rsid w:val="00F54A1F"/>
    <w:rsid w:val="00F65842"/>
    <w:rsid w:val="00F66A1E"/>
    <w:rsid w:val="00F815E7"/>
    <w:rsid w:val="00F93AC8"/>
    <w:rsid w:val="00FA54C9"/>
    <w:rsid w:val="00FC459A"/>
    <w:rsid w:val="00FC64D8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ECCF0"/>
  <w15:chartTrackingRefBased/>
  <w15:docId w15:val="{299B5E73-578D-425F-B956-76EAD24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F1DD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F1DD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CF1DD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F1DD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F1DD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F1DD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F1DD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BB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B0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0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000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0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000C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C00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593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borangmaklumatAKRI2022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C0F8-5AC9-4B6B-AB62-BDBB517D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Links>
    <vt:vector size="6" baseType="variant">
      <vt:variant>
        <vt:i4>524363</vt:i4>
      </vt:variant>
      <vt:variant>
        <vt:i4>0</vt:i4>
      </vt:variant>
      <vt:variant>
        <vt:i4>0</vt:i4>
      </vt:variant>
      <vt:variant>
        <vt:i4>5</vt:i4>
      </vt:variant>
      <vt:variant>
        <vt:lpwstr>http://bit.ly/borangmaklumatAKRI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</dc:creator>
  <cp:keywords/>
  <cp:lastModifiedBy>[ADS]NETFLlX PREMlUM WHASTAPP RM9.9 WS01126045499</cp:lastModifiedBy>
  <cp:revision>6</cp:revision>
  <cp:lastPrinted>2019-05-23T03:07:00Z</cp:lastPrinted>
  <dcterms:created xsi:type="dcterms:W3CDTF">2022-06-18T12:28:00Z</dcterms:created>
  <dcterms:modified xsi:type="dcterms:W3CDTF">2022-06-30T01:38:00Z</dcterms:modified>
</cp:coreProperties>
</file>